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F3" w:rsidRPr="009502F6" w:rsidRDefault="00BE0DF3" w:rsidP="00BE0DF3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9502F6">
        <w:rPr>
          <w:rFonts w:ascii="Times New Roman" w:hAnsi="Times New Roman" w:cs="Times New Roman"/>
          <w:b/>
          <w:sz w:val="24"/>
          <w:szCs w:val="24"/>
        </w:rPr>
        <w:t>Юрминская</w:t>
      </w:r>
      <w:proofErr w:type="spellEnd"/>
      <w:r w:rsidRPr="009502F6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, филиал Муниципального автономного общеобразовательного учреждения Шишкинская средняя общеобразовательная школа </w:t>
      </w:r>
      <w:proofErr w:type="spellStart"/>
      <w:r w:rsidRPr="009502F6">
        <w:rPr>
          <w:rFonts w:ascii="Times New Roman" w:hAnsi="Times New Roman" w:cs="Times New Roman"/>
          <w:b/>
          <w:sz w:val="24"/>
          <w:szCs w:val="24"/>
        </w:rPr>
        <w:t>Вагайского</w:t>
      </w:r>
      <w:proofErr w:type="spellEnd"/>
      <w:r w:rsidRPr="009502F6">
        <w:rPr>
          <w:rFonts w:ascii="Times New Roman" w:hAnsi="Times New Roman" w:cs="Times New Roman"/>
          <w:b/>
          <w:sz w:val="24"/>
          <w:szCs w:val="24"/>
        </w:rPr>
        <w:t xml:space="preserve"> района Тюменской области</w:t>
      </w:r>
      <w:r w:rsidRPr="009502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BE0DF3" w:rsidRPr="009502F6" w:rsidRDefault="00BE0DF3" w:rsidP="00BE0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02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26274Тюменская область, </w:t>
      </w:r>
      <w:proofErr w:type="spellStart"/>
      <w:r w:rsidRPr="009502F6">
        <w:rPr>
          <w:rFonts w:ascii="Times New Roman" w:eastAsia="Times New Roman" w:hAnsi="Times New Roman" w:cs="Times New Roman"/>
          <w:sz w:val="24"/>
          <w:szCs w:val="24"/>
          <w:lang w:eastAsia="ar-SA"/>
        </w:rPr>
        <w:t>Вагайский</w:t>
      </w:r>
      <w:proofErr w:type="spellEnd"/>
      <w:r w:rsidRPr="009502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</w:t>
      </w:r>
      <w:proofErr w:type="spellStart"/>
      <w:r w:rsidRPr="009502F6">
        <w:rPr>
          <w:rFonts w:ascii="Times New Roman" w:eastAsia="Times New Roman" w:hAnsi="Times New Roman" w:cs="Times New Roman"/>
          <w:sz w:val="24"/>
          <w:szCs w:val="24"/>
          <w:lang w:eastAsia="ar-SA"/>
        </w:rPr>
        <w:t>д.Юрмы</w:t>
      </w:r>
      <w:proofErr w:type="spellEnd"/>
      <w:r w:rsidRPr="009502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9502F6">
        <w:rPr>
          <w:rFonts w:ascii="Times New Roman" w:eastAsia="Times New Roman" w:hAnsi="Times New Roman" w:cs="Times New Roman"/>
          <w:sz w:val="24"/>
          <w:szCs w:val="24"/>
          <w:lang w:eastAsia="ar-SA"/>
        </w:rPr>
        <w:t>ул.Школьная</w:t>
      </w:r>
      <w:proofErr w:type="spellEnd"/>
      <w:r w:rsidRPr="009502F6">
        <w:rPr>
          <w:rFonts w:ascii="Times New Roman" w:eastAsia="Times New Roman" w:hAnsi="Times New Roman" w:cs="Times New Roman"/>
          <w:sz w:val="24"/>
          <w:szCs w:val="24"/>
          <w:lang w:eastAsia="ar-SA"/>
        </w:rPr>
        <w:t>, 19</w:t>
      </w:r>
    </w:p>
    <w:p w:rsidR="00BE0DF3" w:rsidRPr="009502F6" w:rsidRDefault="00BE0DF3" w:rsidP="00BE0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л-факс(34539)2-71-29</w:t>
      </w:r>
      <w:r w:rsidRPr="009502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5" w:history="1">
        <w:r w:rsidRPr="00950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jurmins</w:t>
        </w:r>
        <w:r w:rsidRPr="00950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@</w:t>
        </w:r>
        <w:r w:rsidRPr="00950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mail</w:t>
        </w:r>
        <w:r w:rsidRPr="00950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950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BE0DF3" w:rsidRDefault="00BE0DF3" w:rsidP="00BE0DF3">
      <w:pPr>
        <w:tabs>
          <w:tab w:val="left" w:pos="34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DF3" w:rsidRDefault="00BE0DF3" w:rsidP="00BE0DF3">
      <w:pPr>
        <w:tabs>
          <w:tab w:val="left" w:pos="34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DF3" w:rsidRDefault="00BE0DF3" w:rsidP="00BE0DF3">
      <w:pPr>
        <w:tabs>
          <w:tab w:val="left" w:pos="34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DF3" w:rsidRDefault="00BE0DF3" w:rsidP="00BE0DF3">
      <w:pPr>
        <w:tabs>
          <w:tab w:val="left" w:pos="34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DF3" w:rsidRDefault="00BE0DF3" w:rsidP="00BE0DF3">
      <w:pPr>
        <w:tabs>
          <w:tab w:val="left" w:pos="34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BE0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 с целью анализа процессов и тенденций в сфере чтения.</w:t>
      </w:r>
    </w:p>
    <w:p w:rsidR="00BE0DF3" w:rsidRPr="00BE0DF3" w:rsidRDefault="00BE0DF3" w:rsidP="00BE0DF3">
      <w:pPr>
        <w:tabs>
          <w:tab w:val="left" w:pos="34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DF3" w:rsidRPr="00BE0DF3" w:rsidRDefault="00BE0DF3" w:rsidP="00BE0DF3">
      <w:pPr>
        <w:tabs>
          <w:tab w:val="left" w:pos="34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6"/>
        <w:gridCol w:w="3075"/>
        <w:gridCol w:w="3104"/>
      </w:tblGrid>
      <w:tr w:rsidR="00BE0DF3" w:rsidRPr="00BE0DF3" w:rsidTr="00744AD0">
        <w:tc>
          <w:tcPr>
            <w:tcW w:w="3332" w:type="dxa"/>
          </w:tcPr>
          <w:p w:rsidR="00BE0DF3" w:rsidRPr="00BE0DF3" w:rsidRDefault="00BE0DF3" w:rsidP="00BE0DF3">
            <w:pPr>
              <w:tabs>
                <w:tab w:val="left" w:pos="34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332" w:type="dxa"/>
          </w:tcPr>
          <w:p w:rsidR="00BE0DF3" w:rsidRPr="00BE0DF3" w:rsidRDefault="00BE0DF3" w:rsidP="00BE0DF3">
            <w:pPr>
              <w:tabs>
                <w:tab w:val="left" w:pos="34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мещение ссылки на сайте школы (дата)</w:t>
            </w:r>
          </w:p>
        </w:tc>
        <w:tc>
          <w:tcPr>
            <w:tcW w:w="3332" w:type="dxa"/>
          </w:tcPr>
          <w:p w:rsidR="00BE0DF3" w:rsidRPr="00BE0DF3" w:rsidRDefault="00BE0DF3" w:rsidP="00BE0DF3">
            <w:pPr>
              <w:tabs>
                <w:tab w:val="left" w:pos="34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исло респондентов (учителя, родители, учащиеся)</w:t>
            </w:r>
          </w:p>
        </w:tc>
      </w:tr>
      <w:tr w:rsidR="00BE0DF3" w:rsidRPr="00BE0DF3" w:rsidTr="00744AD0">
        <w:tc>
          <w:tcPr>
            <w:tcW w:w="3332" w:type="dxa"/>
          </w:tcPr>
          <w:p w:rsidR="00BE0DF3" w:rsidRPr="00BE0DF3" w:rsidRDefault="00BE0DF3" w:rsidP="00BE0DF3">
            <w:pPr>
              <w:tabs>
                <w:tab w:val="left" w:pos="34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E0D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Юрминская</w:t>
            </w:r>
            <w:proofErr w:type="spellEnd"/>
            <w:r w:rsidRPr="00BE0D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ОШ филиал МАОУ Шишкинская СОШ</w:t>
            </w:r>
          </w:p>
        </w:tc>
        <w:tc>
          <w:tcPr>
            <w:tcW w:w="3332" w:type="dxa"/>
          </w:tcPr>
          <w:p w:rsidR="00BE0DF3" w:rsidRPr="00BE0DF3" w:rsidRDefault="00BE0DF3" w:rsidP="00BE0DF3">
            <w:pPr>
              <w:tabs>
                <w:tab w:val="left" w:pos="34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7.06.2019</w:t>
            </w:r>
          </w:p>
        </w:tc>
        <w:tc>
          <w:tcPr>
            <w:tcW w:w="3332" w:type="dxa"/>
          </w:tcPr>
          <w:p w:rsidR="00BE0DF3" w:rsidRPr="00BE0DF3" w:rsidRDefault="00BE0DF3" w:rsidP="00BE0DF3">
            <w:pPr>
              <w:tabs>
                <w:tab w:val="left" w:pos="34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ителя -2</w:t>
            </w:r>
          </w:p>
          <w:p w:rsidR="00BE0DF3" w:rsidRPr="00BE0DF3" w:rsidRDefault="00BE0DF3" w:rsidP="00BE0DF3">
            <w:pPr>
              <w:tabs>
                <w:tab w:val="left" w:pos="34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еники-2</w:t>
            </w:r>
          </w:p>
          <w:p w:rsidR="00BE0DF3" w:rsidRPr="00BE0DF3" w:rsidRDefault="00BE0DF3" w:rsidP="00BE0DF3">
            <w:pPr>
              <w:tabs>
                <w:tab w:val="left" w:pos="34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дитель</w:t>
            </w:r>
            <w:r w:rsidRPr="00BE0D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1</w:t>
            </w:r>
          </w:p>
        </w:tc>
      </w:tr>
    </w:tbl>
    <w:p w:rsidR="00BE0DF3" w:rsidRPr="00BE0DF3" w:rsidRDefault="00BE0DF3" w:rsidP="00BE0DF3">
      <w:pPr>
        <w:tabs>
          <w:tab w:val="left" w:pos="34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E0DF3" w:rsidRPr="00BE0DF3" w:rsidRDefault="00BE0DF3">
      <w:pPr>
        <w:rPr>
          <w:rFonts w:ascii="Times New Roman" w:hAnsi="Times New Roman" w:cs="Times New Roman"/>
          <w:sz w:val="28"/>
          <w:szCs w:val="28"/>
        </w:rPr>
      </w:pPr>
    </w:p>
    <w:p w:rsidR="00BE0DF3" w:rsidRPr="00BE0DF3" w:rsidRDefault="00BE0DF3" w:rsidP="00BE0DF3">
      <w:pPr>
        <w:rPr>
          <w:rFonts w:ascii="Times New Roman" w:hAnsi="Times New Roman" w:cs="Times New Roman"/>
          <w:sz w:val="28"/>
          <w:szCs w:val="28"/>
        </w:rPr>
      </w:pPr>
    </w:p>
    <w:p w:rsidR="005E447D" w:rsidRPr="00BE0DF3" w:rsidRDefault="00BE0DF3" w:rsidP="00BE0D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0DF3">
        <w:rPr>
          <w:rFonts w:ascii="Times New Roman" w:hAnsi="Times New Roman" w:cs="Times New Roman"/>
          <w:sz w:val="28"/>
          <w:szCs w:val="28"/>
        </w:rPr>
        <w:t>Библиотекарь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Pr="00BE0D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BE0DF3">
        <w:rPr>
          <w:rFonts w:ascii="Times New Roman" w:hAnsi="Times New Roman" w:cs="Times New Roman"/>
          <w:sz w:val="28"/>
          <w:szCs w:val="28"/>
        </w:rPr>
        <w:t>Фатхуллина</w:t>
      </w:r>
      <w:proofErr w:type="spellEnd"/>
      <w:r w:rsidRPr="00BE0DF3">
        <w:rPr>
          <w:rFonts w:ascii="Times New Roman" w:hAnsi="Times New Roman" w:cs="Times New Roman"/>
          <w:sz w:val="28"/>
          <w:szCs w:val="28"/>
        </w:rPr>
        <w:t xml:space="preserve"> Э.С.</w:t>
      </w:r>
    </w:p>
    <w:sectPr w:rsidR="005E447D" w:rsidRPr="00BE0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68"/>
    <w:rsid w:val="00202B68"/>
    <w:rsid w:val="005E447D"/>
    <w:rsid w:val="00B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F6B0A-615D-4E4B-90D0-18869D86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DF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rmin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3BA2-0656-4E82-80A6-017539D5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dcterms:created xsi:type="dcterms:W3CDTF">2019-06-27T06:44:00Z</dcterms:created>
  <dcterms:modified xsi:type="dcterms:W3CDTF">2019-06-27T06:46:00Z</dcterms:modified>
</cp:coreProperties>
</file>